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21" w:rsidRDefault="00204A8B">
      <w:r>
        <w:rPr>
          <w:rFonts w:hint="eastAsia"/>
        </w:rPr>
        <w:t>様式第</w:t>
      </w:r>
      <w:r w:rsidR="00B55E88">
        <w:t>1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55E88">
        <w:t>2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7D3D88" w:rsidTr="007D3D88">
        <w:trPr>
          <w:trHeight w:val="70"/>
          <w:jc w:val="center"/>
        </w:trPr>
        <w:tc>
          <w:tcPr>
            <w:tcW w:w="833" w:type="pct"/>
            <w:vAlign w:val="center"/>
            <w:hideMark/>
          </w:tcPr>
          <w:p w:rsidR="007D3D88" w:rsidRDefault="007D3D88">
            <w:pPr>
              <w:jc w:val="center"/>
            </w:pPr>
            <w:r>
              <w:rPr>
                <w:rFonts w:hint="eastAsia"/>
              </w:rPr>
              <w:t>町</w:t>
            </w:r>
            <w:r w:rsidR="00096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  <w:hideMark/>
          </w:tcPr>
          <w:p w:rsidR="007D3D88" w:rsidRDefault="007D3D88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  <w:hideMark/>
          </w:tcPr>
          <w:p w:rsidR="007D3D88" w:rsidRPr="00112793" w:rsidRDefault="007D3D88">
            <w:pPr>
              <w:jc w:val="center"/>
              <w:rPr>
                <w:spacing w:val="-2"/>
              </w:rPr>
            </w:pPr>
            <w:r w:rsidRPr="00112793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  <w:hideMark/>
          </w:tcPr>
          <w:p w:rsidR="007D3D88" w:rsidRDefault="007D3D88">
            <w:pPr>
              <w:jc w:val="center"/>
            </w:pPr>
            <w:r>
              <w:rPr>
                <w:rFonts w:hint="eastAsia"/>
              </w:rPr>
              <w:t>係</w:t>
            </w:r>
            <w:r w:rsidR="00096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  <w:hideMark/>
          </w:tcPr>
          <w:p w:rsidR="007D3D88" w:rsidRDefault="007D3D88">
            <w:pPr>
              <w:jc w:val="center"/>
            </w:pPr>
            <w:r>
              <w:rPr>
                <w:rFonts w:hint="eastAsia"/>
              </w:rPr>
              <w:t>係</w:t>
            </w:r>
            <w:r w:rsidR="00096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  <w:hideMark/>
          </w:tcPr>
          <w:p w:rsidR="007D3D88" w:rsidRDefault="007D3D88">
            <w:pPr>
              <w:jc w:val="center"/>
            </w:pPr>
            <w:r>
              <w:rPr>
                <w:rFonts w:hint="eastAsia"/>
              </w:rPr>
              <w:t>担</w:t>
            </w:r>
            <w:r w:rsidR="00096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7D3D88" w:rsidTr="007D3D88">
        <w:trPr>
          <w:trHeight w:val="680"/>
          <w:jc w:val="center"/>
        </w:trPr>
        <w:tc>
          <w:tcPr>
            <w:tcW w:w="833" w:type="pct"/>
            <w:vAlign w:val="center"/>
          </w:tcPr>
          <w:p w:rsidR="007D3D88" w:rsidRDefault="007D3D88">
            <w:pPr>
              <w:jc w:val="center"/>
            </w:pPr>
          </w:p>
        </w:tc>
        <w:tc>
          <w:tcPr>
            <w:tcW w:w="834" w:type="pct"/>
            <w:vAlign w:val="center"/>
          </w:tcPr>
          <w:p w:rsidR="007D3D88" w:rsidRDefault="007D3D88">
            <w:pPr>
              <w:jc w:val="center"/>
            </w:pPr>
          </w:p>
        </w:tc>
        <w:tc>
          <w:tcPr>
            <w:tcW w:w="833" w:type="pct"/>
            <w:vAlign w:val="center"/>
          </w:tcPr>
          <w:p w:rsidR="007D3D88" w:rsidRDefault="007D3D88">
            <w:pPr>
              <w:jc w:val="center"/>
            </w:pPr>
          </w:p>
        </w:tc>
        <w:tc>
          <w:tcPr>
            <w:tcW w:w="834" w:type="pct"/>
            <w:vAlign w:val="center"/>
          </w:tcPr>
          <w:p w:rsidR="007D3D88" w:rsidRDefault="007D3D88">
            <w:pPr>
              <w:jc w:val="center"/>
            </w:pPr>
          </w:p>
        </w:tc>
        <w:tc>
          <w:tcPr>
            <w:tcW w:w="833" w:type="pct"/>
            <w:vAlign w:val="center"/>
          </w:tcPr>
          <w:p w:rsidR="007D3D88" w:rsidRDefault="007D3D88">
            <w:pPr>
              <w:jc w:val="center"/>
            </w:pPr>
          </w:p>
        </w:tc>
        <w:tc>
          <w:tcPr>
            <w:tcW w:w="834" w:type="pct"/>
            <w:vAlign w:val="center"/>
          </w:tcPr>
          <w:p w:rsidR="007D3D88" w:rsidRDefault="007D3D88">
            <w:pPr>
              <w:jc w:val="center"/>
            </w:pPr>
          </w:p>
        </w:tc>
      </w:tr>
    </w:tbl>
    <w:p w:rsidR="007D3D88" w:rsidRDefault="007D3D88">
      <w:pPr>
        <w:jc w:val="center"/>
        <w:rPr>
          <w:sz w:val="24"/>
          <w:szCs w:val="22"/>
        </w:rPr>
      </w:pPr>
    </w:p>
    <w:p w:rsidR="0009292E" w:rsidRPr="0009292E" w:rsidRDefault="00B83D9B">
      <w:pPr>
        <w:jc w:val="center"/>
      </w:pPr>
      <w:r>
        <w:rPr>
          <w:rFonts w:hint="eastAsia"/>
          <w:sz w:val="24"/>
          <w:szCs w:val="22"/>
        </w:rPr>
        <w:t>使用者</w:t>
      </w:r>
      <w:r w:rsidR="00AE7509">
        <w:rPr>
          <w:rFonts w:hint="eastAsia"/>
          <w:sz w:val="24"/>
          <w:szCs w:val="22"/>
        </w:rPr>
        <w:t>氏名等変更</w:t>
      </w:r>
      <w:r w:rsidR="0009292E" w:rsidRPr="00824AA8">
        <w:rPr>
          <w:rFonts w:hint="eastAsia"/>
          <w:sz w:val="24"/>
          <w:szCs w:val="22"/>
        </w:rPr>
        <w:t>届</w:t>
      </w:r>
    </w:p>
    <w:p w:rsidR="00204A8B" w:rsidRDefault="0002389A">
      <w:pPr>
        <w:jc w:val="right"/>
      </w:pPr>
      <w:r>
        <w:rPr>
          <w:rFonts w:hint="eastAsia"/>
        </w:rPr>
        <w:t xml:space="preserve">令和　　</w:t>
      </w:r>
      <w:r w:rsidR="00204A8B">
        <w:rPr>
          <w:rFonts w:hint="eastAsia"/>
        </w:rPr>
        <w:t xml:space="preserve">年　　月　　日　</w:t>
      </w:r>
    </w:p>
    <w:p w:rsidR="00465DF5" w:rsidRDefault="00204A8B" w:rsidP="00622364">
      <w:pPr>
        <w:ind w:right="210"/>
        <w:jc w:val="left"/>
      </w:pPr>
      <w:r>
        <w:rPr>
          <w:rFonts w:hint="eastAsia"/>
        </w:rPr>
        <w:t>三種町長</w:t>
      </w:r>
      <w:r w:rsidR="0042293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CE0910" w:rsidRDefault="00CE0910" w:rsidP="00256A6E">
      <w:pPr>
        <w:ind w:leftChars="1700" w:left="3570"/>
        <w:jc w:val="left"/>
      </w:pPr>
      <w:r>
        <w:rPr>
          <w:rFonts w:hint="eastAsia"/>
        </w:rPr>
        <w:t>届出者</w:t>
      </w:r>
    </w:p>
    <w:p w:rsidR="00CE0910" w:rsidRDefault="00CE0910" w:rsidP="0055022D">
      <w:pPr>
        <w:spacing w:line="276" w:lineRule="auto"/>
        <w:ind w:leftChars="1700" w:left="3570"/>
        <w:jc w:val="left"/>
      </w:pPr>
      <w:r>
        <w:rPr>
          <w:rFonts w:hint="eastAsia"/>
        </w:rPr>
        <w:t xml:space="preserve">　住所</w:t>
      </w:r>
      <w:r w:rsidR="00C140F5">
        <w:rPr>
          <w:rFonts w:hint="eastAsia"/>
        </w:rPr>
        <w:t xml:space="preserve">　</w:t>
      </w:r>
      <w:r w:rsidR="00C140F5" w:rsidRPr="00C140F5">
        <w:rPr>
          <w:rFonts w:hint="eastAsia"/>
          <w:u w:val="single"/>
        </w:rPr>
        <w:t xml:space="preserve">　　　　　　　　　　　　　　　　　　　　</w:t>
      </w:r>
    </w:p>
    <w:p w:rsidR="00CE0910" w:rsidRDefault="00CE0910" w:rsidP="0055022D">
      <w:pPr>
        <w:spacing w:line="276" w:lineRule="auto"/>
        <w:ind w:leftChars="1700" w:left="3570"/>
        <w:jc w:val="left"/>
      </w:pPr>
      <w:r>
        <w:rPr>
          <w:rFonts w:hint="eastAsia"/>
        </w:rPr>
        <w:t xml:space="preserve">　氏名</w:t>
      </w:r>
      <w:r w:rsidR="00C140F5">
        <w:rPr>
          <w:rFonts w:hint="eastAsia"/>
        </w:rPr>
        <w:t xml:space="preserve">　</w:t>
      </w:r>
      <w:r w:rsidR="00C140F5" w:rsidRPr="00C140F5">
        <w:rPr>
          <w:rFonts w:hint="eastAsia"/>
          <w:u w:val="single"/>
        </w:rPr>
        <w:t xml:space="preserve">　　　　　　　　　　　　　　　　　　　　</w:t>
      </w:r>
    </w:p>
    <w:p w:rsidR="00CE0910" w:rsidRDefault="00CE0910" w:rsidP="0055022D">
      <w:pPr>
        <w:spacing w:line="276" w:lineRule="auto"/>
        <w:ind w:leftChars="1700" w:left="3570"/>
        <w:jc w:val="left"/>
      </w:pPr>
      <w:r>
        <w:rPr>
          <w:rFonts w:hint="eastAsia"/>
        </w:rPr>
        <w:t xml:space="preserve">　</w:t>
      </w:r>
      <w:r>
        <w:t>TEL</w:t>
      </w:r>
      <w:r w:rsidR="00C140F5">
        <w:rPr>
          <w:rFonts w:hint="eastAsia"/>
        </w:rPr>
        <w:t xml:space="preserve">　</w:t>
      </w:r>
      <w:r w:rsidR="00C140F5">
        <w:t xml:space="preserve"> </w:t>
      </w:r>
      <w:r w:rsidR="00C140F5" w:rsidRPr="00C140F5">
        <w:rPr>
          <w:rFonts w:hint="eastAsia"/>
          <w:u w:val="single"/>
        </w:rPr>
        <w:t xml:space="preserve">　　　　　　</w:t>
      </w:r>
      <w:r w:rsidR="00C140F5">
        <w:rPr>
          <w:u w:val="single"/>
        </w:rPr>
        <w:t>(</w:t>
      </w:r>
      <w:r w:rsidR="00C140F5">
        <w:rPr>
          <w:rFonts w:hint="eastAsia"/>
          <w:u w:val="single"/>
        </w:rPr>
        <w:t xml:space="preserve">　　　　　</w:t>
      </w:r>
      <w:r w:rsidR="00C140F5">
        <w:rPr>
          <w:u w:val="single"/>
        </w:rPr>
        <w:t>)</w:t>
      </w:r>
      <w:r w:rsidR="00C140F5" w:rsidRPr="00C140F5">
        <w:rPr>
          <w:rFonts w:hint="eastAsia"/>
          <w:u w:val="single"/>
        </w:rPr>
        <w:t xml:space="preserve">　</w:t>
      </w:r>
      <w:r w:rsidR="00C140F5">
        <w:rPr>
          <w:rFonts w:hint="eastAsia"/>
          <w:u w:val="single"/>
        </w:rPr>
        <w:t xml:space="preserve">　　　</w:t>
      </w:r>
      <w:r w:rsidR="00C140F5" w:rsidRPr="00C140F5">
        <w:rPr>
          <w:rFonts w:hint="eastAsia"/>
          <w:u w:val="single"/>
        </w:rPr>
        <w:t xml:space="preserve">　　　　</w:t>
      </w:r>
    </w:p>
    <w:p w:rsidR="001E02DB" w:rsidRDefault="001E02DB" w:rsidP="001E02DB">
      <w:pPr>
        <w:jc w:val="left"/>
      </w:pPr>
      <w:r>
        <w:rPr>
          <w:rFonts w:hint="eastAsia"/>
        </w:rPr>
        <w:t xml:space="preserve">　次の事業区分について、氏名、住所等を変更したいので届け出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6"/>
        <w:gridCol w:w="7031"/>
      </w:tblGrid>
      <w:tr w:rsidR="00622364" w:rsidRPr="00D66173" w:rsidTr="0055022D">
        <w:trPr>
          <w:trHeight w:val="794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2364" w:rsidRDefault="00622364" w:rsidP="003D42CE">
            <w:pPr>
              <w:jc w:val="center"/>
            </w:pPr>
            <w:r>
              <w:rPr>
                <w:rFonts w:hint="eastAsia"/>
              </w:rPr>
              <w:t>事　業　区　分</w:t>
            </w:r>
          </w:p>
        </w:tc>
        <w:tc>
          <w:tcPr>
            <w:tcW w:w="401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364" w:rsidRPr="00D66173" w:rsidRDefault="00622364" w:rsidP="003D42CE">
            <w:pPr>
              <w:ind w:firstLineChars="100" w:firstLine="210"/>
            </w:pPr>
            <w:r>
              <w:rPr>
                <w:rFonts w:hint="eastAsia"/>
              </w:rPr>
              <w:t>水道事業</w:t>
            </w:r>
            <w:r w:rsidR="00256A6E">
              <w:t xml:space="preserve"> </w:t>
            </w:r>
            <w:r>
              <w:rPr>
                <w:rFonts w:hint="eastAsia"/>
              </w:rPr>
              <w:t>・</w:t>
            </w:r>
            <w:r w:rsidR="00256A6E">
              <w:t xml:space="preserve"> </w:t>
            </w:r>
            <w:r>
              <w:rPr>
                <w:rFonts w:hint="eastAsia"/>
              </w:rPr>
              <w:t>下水道事業</w:t>
            </w:r>
            <w:r w:rsidR="00256A6E">
              <w:t xml:space="preserve"> </w:t>
            </w:r>
            <w:r>
              <w:rPr>
                <w:rFonts w:hint="eastAsia"/>
              </w:rPr>
              <w:t>・</w:t>
            </w:r>
            <w:r w:rsidR="00256A6E">
              <w:t xml:space="preserve"> </w:t>
            </w:r>
            <w:r>
              <w:rPr>
                <w:rFonts w:hint="eastAsia"/>
              </w:rPr>
              <w:t>温泉事業</w:t>
            </w:r>
          </w:p>
        </w:tc>
      </w:tr>
      <w:tr w:rsidR="00622364" w:rsidRPr="00D66173" w:rsidTr="0055022D">
        <w:trPr>
          <w:trHeight w:val="794"/>
        </w:trPr>
        <w:tc>
          <w:tcPr>
            <w:tcW w:w="99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2364" w:rsidRDefault="00622364" w:rsidP="003D42CE">
            <w:pPr>
              <w:jc w:val="center"/>
            </w:pPr>
            <w:r>
              <w:rPr>
                <w:rFonts w:hint="eastAsia"/>
              </w:rPr>
              <w:t>使　用　場　所</w:t>
            </w:r>
          </w:p>
          <w:p w:rsidR="00622364" w:rsidRDefault="00622364" w:rsidP="003D42CE">
            <w:pPr>
              <w:jc w:val="center"/>
            </w:pPr>
            <w:r>
              <w:rPr>
                <w:rFonts w:hint="eastAsia"/>
              </w:rPr>
              <w:t>（建　物　名）</w:t>
            </w:r>
          </w:p>
        </w:tc>
        <w:tc>
          <w:tcPr>
            <w:tcW w:w="401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364" w:rsidRPr="00152E57" w:rsidRDefault="00B83D9B" w:rsidP="003D42CE">
            <w:pPr>
              <w:ind w:firstLineChars="100" w:firstLine="210"/>
            </w:pPr>
            <w:r>
              <w:rPr>
                <w:rFonts w:hint="eastAsia"/>
              </w:rPr>
              <w:t>三種町</w:t>
            </w:r>
          </w:p>
          <w:p w:rsidR="00622364" w:rsidRDefault="00622364" w:rsidP="00B83D9B">
            <w:pPr>
              <w:ind w:firstLineChars="400" w:firstLine="840"/>
            </w:pPr>
            <w:r>
              <w:rPr>
                <w:rFonts w:hint="eastAsia"/>
              </w:rPr>
              <w:t>（　　　　　　　　　　　　　　　　　　　　　　）</w:t>
            </w:r>
          </w:p>
        </w:tc>
      </w:tr>
    </w:tbl>
    <w:p w:rsidR="00622364" w:rsidRDefault="00622364" w:rsidP="00CE0910">
      <w:pPr>
        <w:spacing w:line="120" w:lineRule="exact"/>
        <w:jc w:val="left"/>
      </w:pPr>
    </w:p>
    <w:p w:rsidR="00AE7509" w:rsidRDefault="00622364" w:rsidP="007D614D">
      <w:pPr>
        <w:jc w:val="left"/>
      </w:pPr>
      <w:r>
        <w:rPr>
          <w:rFonts w:hint="eastAsia"/>
        </w:rPr>
        <w:t>【共通事項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51"/>
        <w:gridCol w:w="3507"/>
        <w:gridCol w:w="3509"/>
      </w:tblGrid>
      <w:tr w:rsidR="004C4E02" w:rsidTr="0055022D">
        <w:trPr>
          <w:trHeight w:val="397"/>
        </w:trPr>
        <w:tc>
          <w:tcPr>
            <w:tcW w:w="9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4E02" w:rsidRPr="00AE7509" w:rsidRDefault="004C4E02" w:rsidP="00622364">
            <w:pPr>
              <w:jc w:val="center"/>
            </w:pPr>
            <w:r>
              <w:rPr>
                <w:rFonts w:hint="eastAsia"/>
              </w:rPr>
              <w:t>区</w:t>
            </w:r>
            <w:r w:rsidR="00622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000" w:type="pct"/>
            <w:tcBorders>
              <w:top w:val="single" w:sz="8" w:space="0" w:color="auto"/>
            </w:tcBorders>
            <w:vAlign w:val="center"/>
          </w:tcPr>
          <w:p w:rsidR="004C4E02" w:rsidRDefault="004C4E02" w:rsidP="00622364">
            <w:pPr>
              <w:jc w:val="center"/>
            </w:pPr>
            <w:r>
              <w:rPr>
                <w:rFonts w:hint="eastAsia"/>
              </w:rPr>
              <w:t>変</w:t>
            </w:r>
            <w:r w:rsidR="00622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更</w:t>
            </w:r>
            <w:r w:rsidR="00622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200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4E02" w:rsidRDefault="004C4E02" w:rsidP="00622364">
            <w:pPr>
              <w:jc w:val="center"/>
            </w:pPr>
            <w:r>
              <w:rPr>
                <w:rFonts w:hint="eastAsia"/>
              </w:rPr>
              <w:t>変</w:t>
            </w:r>
            <w:r w:rsidR="00622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更</w:t>
            </w:r>
            <w:r w:rsidR="00622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後</w:t>
            </w:r>
          </w:p>
        </w:tc>
      </w:tr>
      <w:tr w:rsidR="004C4E02" w:rsidTr="0055022D">
        <w:trPr>
          <w:trHeight w:val="260"/>
        </w:trPr>
        <w:tc>
          <w:tcPr>
            <w:tcW w:w="999" w:type="pct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4C4E02" w:rsidRDefault="00622364" w:rsidP="006223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00" w:type="pct"/>
            <w:tcBorders>
              <w:bottom w:val="dashed" w:sz="4" w:space="0" w:color="auto"/>
            </w:tcBorders>
            <w:vAlign w:val="center"/>
          </w:tcPr>
          <w:p w:rsidR="004C4E02" w:rsidRDefault="004C4E02" w:rsidP="004C4E02"/>
        </w:tc>
        <w:tc>
          <w:tcPr>
            <w:tcW w:w="2000" w:type="pct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4C4E02" w:rsidRDefault="004C4E02" w:rsidP="004C4E02"/>
        </w:tc>
      </w:tr>
      <w:tr w:rsidR="004C4E02" w:rsidTr="0055022D">
        <w:trPr>
          <w:trHeight w:val="567"/>
        </w:trPr>
        <w:tc>
          <w:tcPr>
            <w:tcW w:w="999" w:type="pc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DE72FF" w:rsidRDefault="00DE72FF" w:rsidP="00B83D9B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000" w:type="pct"/>
            <w:tcBorders>
              <w:top w:val="dashed" w:sz="4" w:space="0" w:color="auto"/>
            </w:tcBorders>
            <w:vAlign w:val="center"/>
          </w:tcPr>
          <w:p w:rsidR="004C4E02" w:rsidRDefault="004C4E02" w:rsidP="004C4E02"/>
        </w:tc>
        <w:tc>
          <w:tcPr>
            <w:tcW w:w="2000" w:type="pc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4C4E02" w:rsidRDefault="00B83D9B" w:rsidP="00B83D9B">
            <w:pPr>
              <w:jc w:val="right"/>
            </w:pPr>
            <w:r>
              <w:rPr>
                <w:rFonts w:hAnsi="ＭＳ 明朝" w:cs="ＭＳ 明朝"/>
              </w:rPr>
              <w:t>(</w:t>
            </w:r>
            <w:r>
              <w:rPr>
                <w:rFonts w:hAnsi="ＭＳ 明朝" w:cs="ＭＳ 明朝" w:hint="eastAsia"/>
              </w:rPr>
              <w:t>※</w:t>
            </w:r>
            <w:r>
              <w:rPr>
                <w:rFonts w:hAnsi="ＭＳ 明朝" w:cs="ＭＳ 明朝"/>
              </w:rPr>
              <w:t>)</w:t>
            </w:r>
          </w:p>
        </w:tc>
      </w:tr>
      <w:tr w:rsidR="004C4E02" w:rsidTr="0055022D">
        <w:trPr>
          <w:trHeight w:val="567"/>
        </w:trPr>
        <w:tc>
          <w:tcPr>
            <w:tcW w:w="999" w:type="pct"/>
            <w:tcBorders>
              <w:left w:val="single" w:sz="8" w:space="0" w:color="auto"/>
            </w:tcBorders>
            <w:vAlign w:val="center"/>
          </w:tcPr>
          <w:p w:rsidR="00DE72FF" w:rsidRDefault="00DE72FF" w:rsidP="00B83D9B">
            <w:pPr>
              <w:jc w:val="center"/>
            </w:pPr>
            <w:r>
              <w:rPr>
                <w:rFonts w:hint="eastAsia"/>
              </w:rPr>
              <w:t>使用者</w:t>
            </w:r>
            <w:r w:rsidR="004C4E02">
              <w:rPr>
                <w:rFonts w:hint="eastAsia"/>
              </w:rPr>
              <w:t>住所</w:t>
            </w:r>
          </w:p>
        </w:tc>
        <w:tc>
          <w:tcPr>
            <w:tcW w:w="2000" w:type="pct"/>
            <w:vAlign w:val="center"/>
          </w:tcPr>
          <w:p w:rsidR="004C4E02" w:rsidRDefault="004C4E02" w:rsidP="004C4E02"/>
        </w:tc>
        <w:tc>
          <w:tcPr>
            <w:tcW w:w="2000" w:type="pct"/>
            <w:tcBorders>
              <w:right w:val="single" w:sz="8" w:space="0" w:color="auto"/>
            </w:tcBorders>
            <w:vAlign w:val="center"/>
          </w:tcPr>
          <w:p w:rsidR="004C4E02" w:rsidRDefault="004C4E02" w:rsidP="004C4E02"/>
        </w:tc>
      </w:tr>
      <w:tr w:rsidR="00622364" w:rsidTr="0055022D">
        <w:trPr>
          <w:trHeight w:val="567"/>
        </w:trPr>
        <w:tc>
          <w:tcPr>
            <w:tcW w:w="999" w:type="pct"/>
            <w:tcBorders>
              <w:left w:val="single" w:sz="8" w:space="0" w:color="auto"/>
            </w:tcBorders>
            <w:vAlign w:val="center"/>
          </w:tcPr>
          <w:p w:rsidR="00622364" w:rsidRDefault="00622364" w:rsidP="00B83D9B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2000" w:type="pct"/>
            <w:vAlign w:val="center"/>
          </w:tcPr>
          <w:p w:rsidR="00622364" w:rsidRDefault="00622364" w:rsidP="004C4E02"/>
        </w:tc>
        <w:tc>
          <w:tcPr>
            <w:tcW w:w="2000" w:type="pct"/>
            <w:tcBorders>
              <w:right w:val="single" w:sz="8" w:space="0" w:color="auto"/>
            </w:tcBorders>
            <w:vAlign w:val="center"/>
          </w:tcPr>
          <w:p w:rsidR="00622364" w:rsidRDefault="00622364" w:rsidP="004C4E02"/>
        </w:tc>
      </w:tr>
      <w:tr w:rsidR="004C4E02" w:rsidTr="0055022D">
        <w:trPr>
          <w:trHeight w:val="567"/>
        </w:trPr>
        <w:tc>
          <w:tcPr>
            <w:tcW w:w="999" w:type="pct"/>
            <w:tcBorders>
              <w:left w:val="single" w:sz="8" w:space="0" w:color="auto"/>
            </w:tcBorders>
            <w:vAlign w:val="center"/>
          </w:tcPr>
          <w:p w:rsidR="004C4E02" w:rsidRDefault="004C4E02" w:rsidP="0062236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00" w:type="pct"/>
            <w:vAlign w:val="center"/>
          </w:tcPr>
          <w:p w:rsidR="004C4E02" w:rsidRDefault="004C4E02" w:rsidP="004C4E02"/>
        </w:tc>
        <w:tc>
          <w:tcPr>
            <w:tcW w:w="2000" w:type="pct"/>
            <w:tcBorders>
              <w:right w:val="single" w:sz="8" w:space="0" w:color="auto"/>
            </w:tcBorders>
            <w:vAlign w:val="center"/>
          </w:tcPr>
          <w:p w:rsidR="004C4E02" w:rsidRDefault="004C4E02" w:rsidP="004C4E02"/>
        </w:tc>
      </w:tr>
      <w:tr w:rsidR="00622364" w:rsidTr="00256A6E">
        <w:trPr>
          <w:trHeight w:val="567"/>
        </w:trPr>
        <w:tc>
          <w:tcPr>
            <w:tcW w:w="99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2364" w:rsidRDefault="00622364" w:rsidP="00622364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400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364" w:rsidRDefault="00622364" w:rsidP="00256A6E">
            <w:r>
              <w:rPr>
                <w:rFonts w:hint="eastAsia"/>
              </w:rPr>
              <w:t>□世帯主変更のため　□前使用者死亡のため</w:t>
            </w:r>
          </w:p>
          <w:p w:rsidR="00622364" w:rsidRDefault="00622364" w:rsidP="004C4E02">
            <w:r>
              <w:rPr>
                <w:rFonts w:hint="eastAsia"/>
              </w:rPr>
              <w:t xml:space="preserve">□その他（　</w:t>
            </w:r>
            <w:r w:rsidR="001E02D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</w:tbl>
    <w:p w:rsidR="0009292E" w:rsidRPr="007D3D88" w:rsidRDefault="003B2CA3" w:rsidP="0055022D">
      <w:r>
        <w:rPr>
          <w:rFonts w:hint="eastAsia"/>
        </w:rPr>
        <w:t>【下水道事業】</w:t>
      </w:r>
      <w:r w:rsidR="007D3D88">
        <w:rPr>
          <w:rFonts w:hint="eastAsia"/>
        </w:rPr>
        <w:t xml:space="preserve">　※変更後の内容を記入してくだ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7"/>
        <w:gridCol w:w="3414"/>
        <w:gridCol w:w="1518"/>
        <w:gridCol w:w="2588"/>
      </w:tblGrid>
      <w:tr w:rsidR="003B2CA3" w:rsidTr="0055022D">
        <w:trPr>
          <w:trHeight w:val="567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>使用区分</w:t>
            </w:r>
          </w:p>
        </w:tc>
        <w:tc>
          <w:tcPr>
            <w:tcW w:w="1947" w:type="pct"/>
            <w:tcBorders>
              <w:top w:val="single" w:sz="8" w:space="0" w:color="auto"/>
            </w:tcBorders>
            <w:vAlign w:val="center"/>
          </w:tcPr>
          <w:p w:rsidR="003B2CA3" w:rsidRDefault="00824AA8" w:rsidP="003B2CA3">
            <w:r>
              <w:rPr>
                <w:rFonts w:hint="eastAsia"/>
              </w:rPr>
              <w:t>□</w:t>
            </w:r>
            <w:r w:rsidR="003B2CA3">
              <w:rPr>
                <w:rFonts w:hint="eastAsia"/>
              </w:rPr>
              <w:t xml:space="preserve">一般家庭用　</w:t>
            </w:r>
            <w:r>
              <w:rPr>
                <w:rFonts w:hint="eastAsia"/>
              </w:rPr>
              <w:t>□</w:t>
            </w:r>
            <w:r w:rsidR="003B2CA3">
              <w:rPr>
                <w:rFonts w:hint="eastAsia"/>
              </w:rPr>
              <w:t>営業用</w:t>
            </w:r>
          </w:p>
          <w:p w:rsidR="003B2CA3" w:rsidRDefault="00824AA8" w:rsidP="003B2CA3">
            <w:r>
              <w:rPr>
                <w:rFonts w:hint="eastAsia"/>
              </w:rPr>
              <w:t>□</w:t>
            </w:r>
            <w:r w:rsidR="003B2CA3">
              <w:rPr>
                <w:rFonts w:hint="eastAsia"/>
              </w:rPr>
              <w:t>工場</w:t>
            </w:r>
            <w:r>
              <w:rPr>
                <w:rFonts w:hint="eastAsia"/>
              </w:rPr>
              <w:t>･</w:t>
            </w:r>
            <w:r w:rsidR="003B2CA3">
              <w:rPr>
                <w:rFonts w:hint="eastAsia"/>
              </w:rPr>
              <w:t>事業用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="003B2CA3">
              <w:rPr>
                <w:rFonts w:hint="eastAsia"/>
              </w:rPr>
              <w:t>その他</w:t>
            </w:r>
            <w:r>
              <w:t>(       )</w:t>
            </w:r>
          </w:p>
        </w:tc>
        <w:tc>
          <w:tcPr>
            <w:tcW w:w="866" w:type="pct"/>
            <w:tcBorders>
              <w:top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>検査済証番号</w:t>
            </w:r>
          </w:p>
        </w:tc>
        <w:tc>
          <w:tcPr>
            <w:tcW w:w="147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 xml:space="preserve">　　　　第</w:t>
            </w:r>
            <w:r w:rsidR="00550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50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3B2CA3" w:rsidTr="0055022D">
        <w:trPr>
          <w:trHeight w:val="567"/>
        </w:trPr>
        <w:tc>
          <w:tcPr>
            <w:tcW w:w="711" w:type="pct"/>
            <w:tcBorders>
              <w:left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>使用人数</w:t>
            </w:r>
          </w:p>
        </w:tc>
        <w:tc>
          <w:tcPr>
            <w:tcW w:w="1947" w:type="pct"/>
            <w:vAlign w:val="center"/>
          </w:tcPr>
          <w:p w:rsidR="003B2CA3" w:rsidRDefault="003B2CA3" w:rsidP="003B2CA3">
            <w:r>
              <w:rPr>
                <w:rFonts w:hint="eastAsia"/>
              </w:rPr>
              <w:t xml:space="preserve">　　　　　　　　　　　人</w:t>
            </w:r>
          </w:p>
        </w:tc>
        <w:tc>
          <w:tcPr>
            <w:tcW w:w="866" w:type="pct"/>
            <w:vAlign w:val="center"/>
          </w:tcPr>
          <w:p w:rsidR="003B2CA3" w:rsidRDefault="003B2CA3" w:rsidP="003B2CA3">
            <w:r>
              <w:rPr>
                <w:rFonts w:hint="eastAsia"/>
              </w:rPr>
              <w:t>計装装置</w:t>
            </w:r>
          </w:p>
        </w:tc>
        <w:tc>
          <w:tcPr>
            <w:tcW w:w="1476" w:type="pct"/>
            <w:tcBorders>
              <w:right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 xml:space="preserve">　□あり　　　□なし</w:t>
            </w:r>
          </w:p>
        </w:tc>
      </w:tr>
      <w:tr w:rsidR="003B2CA3" w:rsidTr="0055022D">
        <w:trPr>
          <w:trHeight w:val="567"/>
        </w:trPr>
        <w:tc>
          <w:tcPr>
            <w:tcW w:w="71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>使用水区分</w:t>
            </w:r>
          </w:p>
        </w:tc>
        <w:tc>
          <w:tcPr>
            <w:tcW w:w="1947" w:type="pct"/>
            <w:tcBorders>
              <w:bottom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>□水道水　□井戸水</w:t>
            </w:r>
          </w:p>
          <w:p w:rsidR="003B2CA3" w:rsidRDefault="003B2CA3" w:rsidP="003B2CA3">
            <w:r>
              <w:rPr>
                <w:rFonts w:hint="eastAsia"/>
              </w:rPr>
              <w:t>□併　用　□その他</w:t>
            </w:r>
            <w:r>
              <w:t>(</w:t>
            </w:r>
            <w:r w:rsidR="00824AA8">
              <w:t xml:space="preserve">           </w:t>
            </w:r>
            <w:r>
              <w:t>)</w:t>
            </w:r>
          </w:p>
        </w:tc>
        <w:tc>
          <w:tcPr>
            <w:tcW w:w="866" w:type="pct"/>
            <w:tcBorders>
              <w:bottom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>※メーター</w:t>
            </w:r>
          </w:p>
          <w:p w:rsidR="003B2CA3" w:rsidRPr="003B2CA3" w:rsidRDefault="003B2CA3" w:rsidP="003B2CA3">
            <w:pPr>
              <w:ind w:firstLineChars="100" w:firstLine="210"/>
            </w:pPr>
            <w:r>
              <w:rPr>
                <w:rFonts w:hint="eastAsia"/>
              </w:rPr>
              <w:t>指</w:t>
            </w:r>
            <w:r w:rsidR="00824A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針</w:t>
            </w:r>
          </w:p>
        </w:tc>
        <w:tc>
          <w:tcPr>
            <w:tcW w:w="14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2CA3" w:rsidRDefault="003B2CA3" w:rsidP="003B2CA3">
            <w:r>
              <w:rPr>
                <w:rFonts w:hint="eastAsia"/>
              </w:rPr>
              <w:t xml:space="preserve">　　　　　　　　　㎥</w:t>
            </w:r>
          </w:p>
        </w:tc>
        <w:bookmarkStart w:id="0" w:name="_GoBack"/>
        <w:bookmarkEnd w:id="0"/>
      </w:tr>
    </w:tbl>
    <w:p w:rsidR="00192226" w:rsidRDefault="00F37093" w:rsidP="00F37093">
      <w:r>
        <w:rPr>
          <w:rFonts w:hint="eastAsia"/>
        </w:rPr>
        <w:t>【温泉事業（受給装置）】</w:t>
      </w:r>
      <w:r w:rsidR="00622364">
        <w:rPr>
          <w:rFonts w:hint="eastAsia"/>
        </w:rPr>
        <w:t xml:space="preserve">　※変更後の内容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3"/>
        <w:gridCol w:w="7274"/>
      </w:tblGrid>
      <w:tr w:rsidR="00FF4C23" w:rsidTr="0055022D">
        <w:trPr>
          <w:trHeight w:val="79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4C23" w:rsidRDefault="00FF4C23" w:rsidP="00192226">
            <w:r>
              <w:rPr>
                <w:rFonts w:hint="eastAsia"/>
              </w:rPr>
              <w:t>受給許可番号</w:t>
            </w:r>
          </w:p>
          <w:p w:rsidR="0031584C" w:rsidRDefault="0031584C" w:rsidP="00192226">
            <w:r>
              <w:rPr>
                <w:rFonts w:hint="eastAsia"/>
              </w:rPr>
              <w:t>及び年月日等</w:t>
            </w:r>
          </w:p>
        </w:tc>
        <w:tc>
          <w:tcPr>
            <w:tcW w:w="74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C23" w:rsidRDefault="0031584C" w:rsidP="0031584C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付け指令</w:t>
            </w:r>
            <w:r w:rsidR="000E57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　　号</w:t>
            </w:r>
          </w:p>
          <w:p w:rsidR="0031584C" w:rsidRDefault="0031584C" w:rsidP="00824AA8">
            <w:pPr>
              <w:ind w:firstLineChars="100" w:firstLine="210"/>
            </w:pPr>
            <w:r>
              <w:rPr>
                <w:rFonts w:hint="eastAsia"/>
              </w:rPr>
              <w:t>許可量　１日　　　キロリットル</w:t>
            </w:r>
          </w:p>
        </w:tc>
      </w:tr>
    </w:tbl>
    <w:p w:rsidR="00CE0910" w:rsidRPr="0055022D" w:rsidRDefault="00CE0910" w:rsidP="008B107F">
      <w:pPr>
        <w:spacing w:line="20" w:lineRule="exact"/>
        <w:rPr>
          <w:rFonts w:hint="eastAsia"/>
          <w:sz w:val="20"/>
          <w:szCs w:val="18"/>
        </w:rPr>
      </w:pPr>
    </w:p>
    <w:sectPr w:rsidR="00CE0910" w:rsidRPr="0055022D" w:rsidSect="00256A6E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F4" w:rsidRDefault="002849F4" w:rsidP="00204A8B">
      <w:r>
        <w:separator/>
      </w:r>
    </w:p>
  </w:endnote>
  <w:endnote w:type="continuationSeparator" w:id="0">
    <w:p w:rsidR="002849F4" w:rsidRDefault="002849F4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F4" w:rsidRDefault="002849F4" w:rsidP="00204A8B">
      <w:r>
        <w:separator/>
      </w:r>
    </w:p>
  </w:footnote>
  <w:footnote w:type="continuationSeparator" w:id="0">
    <w:p w:rsidR="002849F4" w:rsidRDefault="002849F4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CEA"/>
    <w:multiLevelType w:val="hybridMultilevel"/>
    <w:tmpl w:val="29F05F32"/>
    <w:lvl w:ilvl="0" w:tplc="EE12B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E61"/>
    <w:multiLevelType w:val="hybridMultilevel"/>
    <w:tmpl w:val="5876063C"/>
    <w:lvl w:ilvl="0" w:tplc="BD1ED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463307"/>
    <w:multiLevelType w:val="hybridMultilevel"/>
    <w:tmpl w:val="2C0C2810"/>
    <w:lvl w:ilvl="0" w:tplc="36407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B"/>
    <w:rsid w:val="0002389A"/>
    <w:rsid w:val="00054FEF"/>
    <w:rsid w:val="0009292E"/>
    <w:rsid w:val="00096961"/>
    <w:rsid w:val="00097D27"/>
    <w:rsid w:val="000E579C"/>
    <w:rsid w:val="00112793"/>
    <w:rsid w:val="00152E57"/>
    <w:rsid w:val="00172361"/>
    <w:rsid w:val="00192226"/>
    <w:rsid w:val="001E02DB"/>
    <w:rsid w:val="001E14F6"/>
    <w:rsid w:val="00204A8B"/>
    <w:rsid w:val="002124FA"/>
    <w:rsid w:val="00256A6E"/>
    <w:rsid w:val="002849F4"/>
    <w:rsid w:val="002E103B"/>
    <w:rsid w:val="0031584C"/>
    <w:rsid w:val="00336D04"/>
    <w:rsid w:val="00355843"/>
    <w:rsid w:val="003B2CA3"/>
    <w:rsid w:val="003B4A9B"/>
    <w:rsid w:val="003C07FC"/>
    <w:rsid w:val="003D3B63"/>
    <w:rsid w:val="003D42CE"/>
    <w:rsid w:val="0042293C"/>
    <w:rsid w:val="00465DF5"/>
    <w:rsid w:val="00482F77"/>
    <w:rsid w:val="004B229A"/>
    <w:rsid w:val="004B446B"/>
    <w:rsid w:val="004B659A"/>
    <w:rsid w:val="004C4E02"/>
    <w:rsid w:val="004E5550"/>
    <w:rsid w:val="004E75B6"/>
    <w:rsid w:val="005206A6"/>
    <w:rsid w:val="0055022D"/>
    <w:rsid w:val="005F5DA8"/>
    <w:rsid w:val="00620EDF"/>
    <w:rsid w:val="00622364"/>
    <w:rsid w:val="0062743F"/>
    <w:rsid w:val="00675D45"/>
    <w:rsid w:val="006B4032"/>
    <w:rsid w:val="00731380"/>
    <w:rsid w:val="00740A9F"/>
    <w:rsid w:val="007442B2"/>
    <w:rsid w:val="00785FCA"/>
    <w:rsid w:val="00791E14"/>
    <w:rsid w:val="007C4060"/>
    <w:rsid w:val="007D3D88"/>
    <w:rsid w:val="007D614D"/>
    <w:rsid w:val="00824AA8"/>
    <w:rsid w:val="0085429A"/>
    <w:rsid w:val="00875F44"/>
    <w:rsid w:val="008A4ACC"/>
    <w:rsid w:val="008B107F"/>
    <w:rsid w:val="008E3AAC"/>
    <w:rsid w:val="008F3E21"/>
    <w:rsid w:val="00936C10"/>
    <w:rsid w:val="00946F97"/>
    <w:rsid w:val="0095399F"/>
    <w:rsid w:val="00973A97"/>
    <w:rsid w:val="00984E88"/>
    <w:rsid w:val="009C6FE0"/>
    <w:rsid w:val="00A13F5A"/>
    <w:rsid w:val="00A73FA6"/>
    <w:rsid w:val="00A767DC"/>
    <w:rsid w:val="00A87C63"/>
    <w:rsid w:val="00AE7509"/>
    <w:rsid w:val="00B55E88"/>
    <w:rsid w:val="00B83D9B"/>
    <w:rsid w:val="00B87BDB"/>
    <w:rsid w:val="00C140F5"/>
    <w:rsid w:val="00C97D21"/>
    <w:rsid w:val="00CB6FFF"/>
    <w:rsid w:val="00CE0910"/>
    <w:rsid w:val="00D37026"/>
    <w:rsid w:val="00D4415C"/>
    <w:rsid w:val="00D62619"/>
    <w:rsid w:val="00D66173"/>
    <w:rsid w:val="00DA2E79"/>
    <w:rsid w:val="00DA573F"/>
    <w:rsid w:val="00DD2671"/>
    <w:rsid w:val="00DE72FF"/>
    <w:rsid w:val="00EB710D"/>
    <w:rsid w:val="00EC2F27"/>
    <w:rsid w:val="00F37093"/>
    <w:rsid w:val="00F542B2"/>
    <w:rsid w:val="00F95121"/>
    <w:rsid w:val="00FB2617"/>
    <w:rsid w:val="00FC3590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5D918"/>
  <w14:defaultImageDpi w14:val="0"/>
  <w15:docId w15:val="{06C09EEB-280F-40F5-947C-EDF3267B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A8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A8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C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2389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2389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69D5-2232-4FEA-B47A-32CD8D3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4</cp:revision>
  <cp:lastPrinted>2021-10-01T07:50:00Z</cp:lastPrinted>
  <dcterms:created xsi:type="dcterms:W3CDTF">2021-10-01T07:45:00Z</dcterms:created>
  <dcterms:modified xsi:type="dcterms:W3CDTF">2021-10-01T07:50:00Z</dcterms:modified>
</cp:coreProperties>
</file>